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:SELECTED SOURCE MATERIALS 2004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:SELECTED SOURCE MATERIALS 200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60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CONTRACT LAW:SELECTED SOURCE MATERIALS 200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